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FIZUL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7161153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1330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025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FIZUL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7161153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3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3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